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4C9CDC63" w14:textId="4288AF72" w:rsidR="005B1E39" w:rsidRDefault="005B1E39" w:rsidP="007C1596">
      <w:pPr>
        <w:jc w:val="center"/>
        <w:rPr>
          <w:b/>
          <w:bCs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1596">
        <w:rPr>
          <w:b/>
          <w:bCs/>
          <w:sz w:val="32"/>
          <w:szCs w:val="32"/>
        </w:rPr>
        <w:t>Minutes</w:t>
      </w:r>
    </w:p>
    <w:p w14:paraId="65CEAE44" w14:textId="74C82BE4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4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2A4E27">
            <w:rPr>
              <w:b/>
              <w:bCs/>
            </w:rPr>
            <w:t>1/10/2024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8E04EB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2A4E27">
        <w:rPr>
          <w:b/>
          <w:bCs/>
          <w:noProof/>
        </w:rPr>
        <w:t>Back room of The Old Brickyard Grill and Pub</w:t>
      </w:r>
      <w:r w:rsidR="00CC55A2">
        <w:rPr>
          <w:b/>
          <w:bCs/>
        </w:rPr>
        <w:fldChar w:fldCharType="end"/>
      </w:r>
    </w:p>
    <w:p w14:paraId="668A455C" w14:textId="699A49D6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</w:t>
      </w:r>
      <w:r w:rsidR="006F2FB1">
        <w:rPr>
          <w:b/>
          <w:bCs/>
        </w:rPr>
        <w:t>Business/Grant Review</w:t>
      </w:r>
    </w:p>
    <w:p w14:paraId="4E3A736C" w14:textId="31630489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7C1596">
        <w:t>:  Andrew called the meeting to order at</w:t>
      </w:r>
      <w:r w:rsidR="00BF4068">
        <w:t xml:space="preserve"> </w:t>
      </w:r>
      <w:r w:rsidR="00DB0F0A">
        <w:t>6:25 pm on January 10, 2024</w:t>
      </w:r>
      <w:r>
        <w:t xml:space="preserve">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C71A481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DB0F0A">
        <w:t>:  Present were Andrew Meister</w:t>
      </w:r>
      <w:r w:rsidR="001F4BDE">
        <w:t>, Corey Leonard, Tracy Pulliam, Erin Wyss</w:t>
      </w:r>
      <w:r w:rsidR="001A5B85">
        <w:t>,</w:t>
      </w:r>
      <w:r w:rsidR="0072510B">
        <w:t xml:space="preserve"> and administrator, Deanna Howard</w:t>
      </w:r>
      <w:r w:rsidR="00BA3CDE">
        <w:t xml:space="preserve">. </w:t>
      </w:r>
      <w:r w:rsidR="0072510B">
        <w:t>Doug Johnson and Benjamin Butler were absent.</w:t>
      </w:r>
    </w:p>
    <w:p w14:paraId="69D4AADC" w14:textId="2404E99A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8179A7">
        <w:t>:  No guests were present.</w:t>
      </w:r>
      <w:r w:rsidR="008179A7">
        <w:tab/>
      </w:r>
    </w:p>
    <w:p w14:paraId="54E8E790" w14:textId="45770EDC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8179A7">
        <w:t xml:space="preserve">:  </w:t>
      </w:r>
      <w:r w:rsidR="008179A7">
        <w:rPr>
          <w:b/>
          <w:bCs/>
        </w:rPr>
        <w:t>Corey motione</w:t>
      </w:r>
      <w:r w:rsidR="00F54228">
        <w:rPr>
          <w:b/>
          <w:bCs/>
        </w:rPr>
        <w:t>d to approve the consent agenda including the transfer for admin payroll and the</w:t>
      </w:r>
      <w:r w:rsidR="007F5BCE">
        <w:rPr>
          <w:b/>
          <w:bCs/>
        </w:rPr>
        <w:t xml:space="preserve"> </w:t>
      </w:r>
      <w:r w:rsidR="00551C6B">
        <w:rPr>
          <w:b/>
          <w:bCs/>
        </w:rPr>
        <w:t>food</w:t>
      </w:r>
      <w:r w:rsidR="00F54228">
        <w:rPr>
          <w:b/>
          <w:bCs/>
        </w:rPr>
        <w:t xml:space="preserve"> bill </w:t>
      </w:r>
      <w:r w:rsidR="00742AB5">
        <w:rPr>
          <w:b/>
          <w:bCs/>
        </w:rPr>
        <w:t>to be determined for the EDPB Holiday dinner</w:t>
      </w:r>
      <w:r w:rsidR="00F27455">
        <w:rPr>
          <w:b/>
          <w:bCs/>
        </w:rPr>
        <w:t xml:space="preserve"> held at this meeting</w:t>
      </w:r>
      <w:r w:rsidR="00BA3CDE">
        <w:rPr>
          <w:b/>
          <w:bCs/>
        </w:rPr>
        <w:t xml:space="preserve">. </w:t>
      </w:r>
      <w:r w:rsidR="00F27455">
        <w:rPr>
          <w:b/>
          <w:bCs/>
        </w:rPr>
        <w:t>The motion was seconded by Erin</w:t>
      </w:r>
      <w:r w:rsidR="00BA3CDE">
        <w:rPr>
          <w:b/>
          <w:bCs/>
        </w:rPr>
        <w:t xml:space="preserve">. </w:t>
      </w:r>
      <w:r w:rsidR="00F27455">
        <w:rPr>
          <w:b/>
          <w:bCs/>
        </w:rPr>
        <w:t xml:space="preserve">Roll call vote:  Andy-aye, Corey-aye, Tracy-aye, </w:t>
      </w:r>
      <w:r w:rsidR="00B4228D">
        <w:rPr>
          <w:b/>
          <w:bCs/>
        </w:rPr>
        <w:t>Erin-aye</w:t>
      </w:r>
      <w:r w:rsidR="00BA3CDE">
        <w:rPr>
          <w:b/>
          <w:bCs/>
        </w:rPr>
        <w:t xml:space="preserve">. </w:t>
      </w:r>
      <w:r w:rsidR="009D1EE5">
        <w:rPr>
          <w:b/>
          <w:bCs/>
        </w:rPr>
        <w:t>Erin motioned to approve the minutes for the December meetin</w:t>
      </w:r>
      <w:r w:rsidR="00B4228D">
        <w:rPr>
          <w:b/>
          <w:bCs/>
        </w:rPr>
        <w:t>g and the motion was seconded by Corey</w:t>
      </w:r>
      <w:r w:rsidR="00BA3CDE">
        <w:rPr>
          <w:b/>
          <w:bCs/>
        </w:rPr>
        <w:t xml:space="preserve">. </w:t>
      </w:r>
      <w:r w:rsidR="00B4228D">
        <w:rPr>
          <w:b/>
          <w:bCs/>
        </w:rPr>
        <w:t>All present members voted “</w:t>
      </w:r>
      <w:r w:rsidR="00994EC3">
        <w:rPr>
          <w:b/>
          <w:bCs/>
        </w:rPr>
        <w:t>Aye.</w:t>
      </w:r>
      <w:r w:rsidR="00B4228D">
        <w:rPr>
          <w:b/>
          <w:bCs/>
        </w:rPr>
        <w:t>”</w:t>
      </w:r>
    </w:p>
    <w:p w14:paraId="1CDF2472" w14:textId="445EF568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>eport</w:t>
      </w:r>
      <w:r w:rsidR="008B1C06">
        <w:t>:  Deanna presented the treasurer report along with the corrected December treasurer report</w:t>
      </w:r>
      <w:r w:rsidR="00BA3CDE">
        <w:t xml:space="preserve">. </w:t>
      </w:r>
      <w:r w:rsidR="009141AE">
        <w:rPr>
          <w:b/>
          <w:bCs/>
        </w:rPr>
        <w:t xml:space="preserve">Corey motioned to approve the treasurer report and </w:t>
      </w:r>
      <w:r w:rsidR="0084409D">
        <w:rPr>
          <w:b/>
          <w:bCs/>
        </w:rPr>
        <w:t>Tracy seconded the motion</w:t>
      </w:r>
      <w:r w:rsidR="00BA3CDE">
        <w:rPr>
          <w:b/>
          <w:bCs/>
        </w:rPr>
        <w:t xml:space="preserve">. </w:t>
      </w:r>
      <w:r w:rsidR="0084409D">
        <w:rPr>
          <w:b/>
          <w:bCs/>
        </w:rPr>
        <w:t>Roll call</w:t>
      </w:r>
      <w:r w:rsidR="000A3CB8">
        <w:rPr>
          <w:b/>
          <w:bCs/>
        </w:rPr>
        <w:t xml:space="preserve"> vote</w:t>
      </w:r>
      <w:r w:rsidR="0084409D">
        <w:rPr>
          <w:b/>
          <w:bCs/>
        </w:rPr>
        <w:t xml:space="preserve">:  </w:t>
      </w:r>
      <w:r w:rsidR="0084409D">
        <w:rPr>
          <w:b/>
          <w:bCs/>
        </w:rPr>
        <w:t>Andy-aye, Corey-aye, Tracy-aye, Erin-aye</w:t>
      </w:r>
      <w:r w:rsidR="00BA3CDE">
        <w:rPr>
          <w:b/>
          <w:bCs/>
        </w:rPr>
        <w:t xml:space="preserve">.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A923C32" w14:textId="77777777" w:rsidR="00C8029D" w:rsidRDefault="0061225E" w:rsidP="005B7D2F">
      <w:pPr>
        <w:pStyle w:val="ListParagraph"/>
        <w:numPr>
          <w:ilvl w:val="1"/>
          <w:numId w:val="2"/>
        </w:numPr>
      </w:pPr>
      <w:r>
        <w:t>Project Updates</w:t>
      </w:r>
      <w:r w:rsidR="0084409D">
        <w:t xml:space="preserve">:  </w:t>
      </w:r>
    </w:p>
    <w:p w14:paraId="6878C2FE" w14:textId="203273D3" w:rsidR="00861683" w:rsidRDefault="0084409D" w:rsidP="00C8029D">
      <w:pPr>
        <w:pStyle w:val="ListParagraph"/>
        <w:numPr>
          <w:ilvl w:val="2"/>
          <w:numId w:val="2"/>
        </w:numPr>
      </w:pPr>
      <w:r>
        <w:t>Andy reported that Megan Jones is still in the planning phases</w:t>
      </w:r>
      <w:r w:rsidR="00C8029D">
        <w:t xml:space="preserve"> looking at locations for a new daycare facility.</w:t>
      </w:r>
    </w:p>
    <w:p w14:paraId="1EAB7732" w14:textId="726D1DBD" w:rsidR="00861C71" w:rsidRDefault="00861C71" w:rsidP="00861C71">
      <w:pPr>
        <w:pStyle w:val="ListParagraph"/>
        <w:numPr>
          <w:ilvl w:val="2"/>
          <w:numId w:val="2"/>
        </w:numPr>
      </w:pPr>
      <w:r>
        <w:t>Farm Fed</w:t>
      </w:r>
      <w:r w:rsidR="006877EA">
        <w:t xml:space="preserve"> Co-</w:t>
      </w:r>
      <w:r w:rsidR="008E6640">
        <w:t>op</w:t>
      </w:r>
      <w:r w:rsidR="00D95F14">
        <w:t xml:space="preserve">:  They are still </w:t>
      </w:r>
      <w:r w:rsidR="009020FC">
        <w:t xml:space="preserve">looking at </w:t>
      </w:r>
      <w:r w:rsidR="00BA3CDE">
        <w:t>locations</w:t>
      </w:r>
      <w:r w:rsidR="009020FC">
        <w:t>.</w:t>
      </w:r>
    </w:p>
    <w:p w14:paraId="7198847E" w14:textId="6BA681D9" w:rsidR="00B40C1B" w:rsidRDefault="00D85E5E" w:rsidP="00861C71">
      <w:pPr>
        <w:pStyle w:val="ListParagraph"/>
        <w:numPr>
          <w:ilvl w:val="2"/>
          <w:numId w:val="2"/>
        </w:numPr>
      </w:pPr>
      <w:r>
        <w:t>Andy has had several conversations with a potential board member</w:t>
      </w:r>
      <w:r w:rsidR="000673E8">
        <w:t xml:space="preserve"> and the mayor is aware of this person.</w:t>
      </w:r>
    </w:p>
    <w:p w14:paraId="73E01AF6" w14:textId="78195246" w:rsidR="006E0800" w:rsidRDefault="00D75C85" w:rsidP="00F450D6">
      <w:pPr>
        <w:pStyle w:val="ListParagraph"/>
        <w:numPr>
          <w:ilvl w:val="0"/>
          <w:numId w:val="2"/>
        </w:numPr>
      </w:pPr>
      <w:r>
        <w:t>New Business</w:t>
      </w:r>
    </w:p>
    <w:p w14:paraId="1FC067A7" w14:textId="02602AB3" w:rsidR="00BF57F4" w:rsidRDefault="006C22F0" w:rsidP="005B7D2F">
      <w:pPr>
        <w:pStyle w:val="ListParagraph"/>
        <w:numPr>
          <w:ilvl w:val="1"/>
          <w:numId w:val="2"/>
        </w:numPr>
      </w:pPr>
      <w:r>
        <w:t>Community organization donations</w:t>
      </w:r>
      <w:r w:rsidR="00BA3CDE">
        <w:t xml:space="preserve">. </w:t>
      </w:r>
      <w:r w:rsidR="000816C8">
        <w:t xml:space="preserve">It was decided to leave the process as it has </w:t>
      </w:r>
      <w:r w:rsidR="00AB4A28">
        <w:t>been,</w:t>
      </w:r>
      <w:r w:rsidR="000816C8">
        <w:t xml:space="preserve"> but Deanna will send out a letter to the organizations to send their grant requests in by the end of our first quarter</w:t>
      </w:r>
      <w:r w:rsidR="00AB4A28">
        <w:t xml:space="preserve"> so that EDPB is able to budget appropriate </w:t>
      </w:r>
      <w:r w:rsidR="006F2D83">
        <w:t>funds for these events.</w:t>
      </w:r>
    </w:p>
    <w:p w14:paraId="1BEB12ED" w14:textId="1F1F5130" w:rsidR="00A550D8" w:rsidRDefault="0034562F" w:rsidP="00334152">
      <w:pPr>
        <w:pStyle w:val="ListParagraph"/>
        <w:numPr>
          <w:ilvl w:val="1"/>
          <w:numId w:val="2"/>
        </w:numPr>
      </w:pPr>
      <w:r>
        <w:t>Market on the Hill</w:t>
      </w:r>
      <w:r w:rsidR="00AB2F8F">
        <w:t xml:space="preserve">:  </w:t>
      </w:r>
      <w:r w:rsidR="00A82C81">
        <w:t xml:space="preserve">City attorney is reviewing the </w:t>
      </w:r>
      <w:r w:rsidR="00634897">
        <w:t xml:space="preserve">$25,000 donation </w:t>
      </w:r>
      <w:r w:rsidR="00A82C81">
        <w:t>request for possible conflict of interest</w:t>
      </w:r>
      <w:r w:rsidR="008516FC">
        <w:t xml:space="preserve"> because</w:t>
      </w:r>
      <w:r w:rsidR="005810E8">
        <w:t xml:space="preserve"> the mayor and some</w:t>
      </w:r>
      <w:r w:rsidR="008516FC">
        <w:t xml:space="preserve"> council members </w:t>
      </w:r>
      <w:r w:rsidR="005810E8">
        <w:t>are also</w:t>
      </w:r>
      <w:r w:rsidR="008516FC">
        <w:t xml:space="preserve"> investors.</w:t>
      </w:r>
    </w:p>
    <w:p w14:paraId="3F1CDEBE" w14:textId="52D0ACAC" w:rsidR="00334152" w:rsidRDefault="00861C71" w:rsidP="00334152">
      <w:pPr>
        <w:pStyle w:val="ListParagraph"/>
        <w:numPr>
          <w:ilvl w:val="1"/>
          <w:numId w:val="2"/>
        </w:numPr>
      </w:pPr>
      <w:r>
        <w:t>Grant Review</w:t>
      </w:r>
    </w:p>
    <w:p w14:paraId="2609FE30" w14:textId="3BA2275B" w:rsidR="00BF0A97" w:rsidRDefault="008E6640" w:rsidP="00BF0A97">
      <w:pPr>
        <w:pStyle w:val="ListParagraph"/>
        <w:numPr>
          <w:ilvl w:val="2"/>
          <w:numId w:val="2"/>
        </w:numPr>
      </w:pPr>
      <w:r>
        <w:t>Salon @ 102</w:t>
      </w:r>
      <w:r w:rsidR="00CC778A">
        <w:t xml:space="preserve">:  The grant request from Salon @ 102 is for </w:t>
      </w:r>
      <w:r w:rsidR="00AE6C29">
        <w:t>direct mail to help build clientele</w:t>
      </w:r>
      <w:r w:rsidR="00C34CAD">
        <w:t xml:space="preserve"> to keep the business open</w:t>
      </w:r>
      <w:r w:rsidR="00BA3CDE">
        <w:t xml:space="preserve">. </w:t>
      </w:r>
      <w:r w:rsidR="00551C6B">
        <w:t xml:space="preserve">The EDPB members all agreed that it is a service that is needed in the </w:t>
      </w:r>
      <w:r w:rsidR="004728C6">
        <w:t>community,</w:t>
      </w:r>
      <w:r w:rsidR="00551C6B">
        <w:t xml:space="preserve"> and it does </w:t>
      </w:r>
      <w:r w:rsidR="00E95612">
        <w:t xml:space="preserve">utilize what could </w:t>
      </w:r>
      <w:r w:rsidR="005810E8">
        <w:t>be</w:t>
      </w:r>
      <w:r w:rsidR="00E95612">
        <w:t xml:space="preserve"> another empty building on the square</w:t>
      </w:r>
      <w:r w:rsidR="00BA3CDE">
        <w:t xml:space="preserve">. </w:t>
      </w:r>
      <w:r w:rsidR="00E95612">
        <w:rPr>
          <w:b/>
          <w:bCs/>
        </w:rPr>
        <w:t xml:space="preserve">Tracy motioned </w:t>
      </w:r>
      <w:r w:rsidR="00175CD8">
        <w:rPr>
          <w:b/>
          <w:bCs/>
        </w:rPr>
        <w:t xml:space="preserve">to accept the grant </w:t>
      </w:r>
      <w:r w:rsidR="00C01E4D">
        <w:rPr>
          <w:b/>
          <w:bCs/>
        </w:rPr>
        <w:t xml:space="preserve">for $601.82 for advertising market </w:t>
      </w:r>
      <w:r w:rsidR="004728C6">
        <w:rPr>
          <w:b/>
          <w:bCs/>
        </w:rPr>
        <w:t>flyers</w:t>
      </w:r>
      <w:r w:rsidR="00BA3CDE">
        <w:rPr>
          <w:b/>
          <w:bCs/>
        </w:rPr>
        <w:t xml:space="preserve">. </w:t>
      </w:r>
      <w:r w:rsidR="00C01E4D">
        <w:rPr>
          <w:b/>
          <w:bCs/>
        </w:rPr>
        <w:t xml:space="preserve">Erin </w:t>
      </w:r>
      <w:r w:rsidR="00C01E4D">
        <w:rPr>
          <w:b/>
          <w:bCs/>
        </w:rPr>
        <w:lastRenderedPageBreak/>
        <w:t>seconded the motion</w:t>
      </w:r>
      <w:r w:rsidR="00BA3CDE">
        <w:rPr>
          <w:b/>
          <w:bCs/>
        </w:rPr>
        <w:t xml:space="preserve">. </w:t>
      </w:r>
      <w:r w:rsidR="0069620B">
        <w:rPr>
          <w:b/>
          <w:bCs/>
        </w:rPr>
        <w:t>Corey requested clarification of the amount requested</w:t>
      </w:r>
      <w:r w:rsidR="00BA3CDE">
        <w:rPr>
          <w:b/>
          <w:bCs/>
        </w:rPr>
        <w:t xml:space="preserve">. </w:t>
      </w:r>
      <w:r w:rsidR="00860575">
        <w:rPr>
          <w:b/>
          <w:bCs/>
        </w:rPr>
        <w:t>The requested amount was clarified by Deanna as $300</w:t>
      </w:r>
      <w:r w:rsidR="00BF0A97">
        <w:rPr>
          <w:b/>
          <w:bCs/>
        </w:rPr>
        <w:t xml:space="preserve"> of the total budget </w:t>
      </w:r>
      <w:r w:rsidR="00B53A39">
        <w:rPr>
          <w:b/>
          <w:bCs/>
        </w:rPr>
        <w:t>of</w:t>
      </w:r>
      <w:r w:rsidR="00BF0A97">
        <w:rPr>
          <w:b/>
          <w:bCs/>
        </w:rPr>
        <w:t xml:space="preserve"> $601.82</w:t>
      </w:r>
      <w:r w:rsidR="005E67AC">
        <w:rPr>
          <w:b/>
          <w:bCs/>
        </w:rPr>
        <w:t xml:space="preserve">. </w:t>
      </w:r>
      <w:r w:rsidR="00CE4FD3">
        <w:rPr>
          <w:b/>
          <w:bCs/>
        </w:rPr>
        <w:t>Tracy amended her motion to approve the request amount of $300</w:t>
      </w:r>
      <w:r w:rsidR="001D5F16">
        <w:rPr>
          <w:b/>
          <w:bCs/>
        </w:rPr>
        <w:t xml:space="preserve"> as requested </w:t>
      </w:r>
      <w:r w:rsidR="003D7BA8">
        <w:rPr>
          <w:b/>
          <w:bCs/>
        </w:rPr>
        <w:t>on the application</w:t>
      </w:r>
      <w:r w:rsidR="00BA3CDE">
        <w:rPr>
          <w:b/>
          <w:bCs/>
        </w:rPr>
        <w:t xml:space="preserve">. </w:t>
      </w:r>
      <w:r w:rsidR="000A3CB8">
        <w:rPr>
          <w:b/>
          <w:bCs/>
        </w:rPr>
        <w:t>Erin seconded the amended motion</w:t>
      </w:r>
      <w:r w:rsidR="00BA3CDE">
        <w:rPr>
          <w:b/>
          <w:bCs/>
        </w:rPr>
        <w:t xml:space="preserve">. </w:t>
      </w:r>
      <w:r w:rsidR="000A3CB8">
        <w:rPr>
          <w:b/>
          <w:bCs/>
        </w:rPr>
        <w:t>Roll call vote:  Andy-aye, Corey-aye, Tracy-aye, Erin-aye</w:t>
      </w:r>
      <w:r w:rsidR="00DC4C0A">
        <w:rPr>
          <w:b/>
          <w:bCs/>
        </w:rPr>
        <w:t xml:space="preserve">. </w:t>
      </w:r>
    </w:p>
    <w:p w14:paraId="72D7E195" w14:textId="38398828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D90524">
        <w:t>:  Andy mentioned that he and Corey need to schedule a meeting with the involved parties to discuss the Fazier Park project.</w:t>
      </w:r>
    </w:p>
    <w:p w14:paraId="7721E3ED" w14:textId="15318D8C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D90524">
        <w:t>:  None</w:t>
      </w:r>
    </w:p>
    <w:p w14:paraId="55E5AA42" w14:textId="1E4BDF8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8E6640">
            <w:t>2/7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21206F4C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7032EC">
        <w:t xml:space="preserve">:  </w:t>
      </w:r>
      <w:r w:rsidR="00203AFC">
        <w:rPr>
          <w:b/>
          <w:bCs/>
        </w:rPr>
        <w:t xml:space="preserve">Corey motioned to </w:t>
      </w:r>
      <w:r w:rsidR="000C3B7D">
        <w:rPr>
          <w:b/>
          <w:bCs/>
        </w:rPr>
        <w:t>adjourn,</w:t>
      </w:r>
      <w:r w:rsidR="00203AFC">
        <w:rPr>
          <w:b/>
          <w:bCs/>
        </w:rPr>
        <w:t xml:space="preserve"> and</w:t>
      </w:r>
      <w:r w:rsidR="00AC3B90">
        <w:rPr>
          <w:b/>
          <w:bCs/>
        </w:rPr>
        <w:t xml:space="preserve"> </w:t>
      </w:r>
      <w:r w:rsidR="001A29E6">
        <w:rPr>
          <w:b/>
          <w:bCs/>
        </w:rPr>
        <w:t>Tracy seconded the motion</w:t>
      </w:r>
      <w:r w:rsidR="00BA3CDE">
        <w:rPr>
          <w:b/>
          <w:bCs/>
        </w:rPr>
        <w:t xml:space="preserve">. </w:t>
      </w:r>
      <w:r w:rsidR="001A29E6">
        <w:rPr>
          <w:b/>
          <w:bCs/>
        </w:rPr>
        <w:t>All present voted “Aye.”</w:t>
      </w:r>
    </w:p>
    <w:sectPr w:rsidR="00B80414" w:rsidRPr="0010739E" w:rsidSect="0048354E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0833" w14:textId="77777777" w:rsidR="0048354E" w:rsidRDefault="0048354E" w:rsidP="00457FF7">
      <w:pPr>
        <w:spacing w:after="0" w:line="240" w:lineRule="auto"/>
      </w:pPr>
      <w:r>
        <w:separator/>
      </w:r>
    </w:p>
  </w:endnote>
  <w:endnote w:type="continuationSeparator" w:id="0">
    <w:p w14:paraId="352ABED1" w14:textId="77777777" w:rsidR="0048354E" w:rsidRDefault="0048354E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EAC2" w14:textId="77777777" w:rsidR="0048354E" w:rsidRDefault="0048354E" w:rsidP="00457FF7">
      <w:pPr>
        <w:spacing w:after="0" w:line="240" w:lineRule="auto"/>
      </w:pPr>
      <w:r>
        <w:separator/>
      </w:r>
    </w:p>
  </w:footnote>
  <w:footnote w:type="continuationSeparator" w:id="0">
    <w:p w14:paraId="711D5879" w14:textId="77777777" w:rsidR="0048354E" w:rsidRDefault="0048354E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07375"/>
    <w:rsid w:val="00010509"/>
    <w:rsid w:val="000222BB"/>
    <w:rsid w:val="000243BF"/>
    <w:rsid w:val="00031999"/>
    <w:rsid w:val="00033C51"/>
    <w:rsid w:val="00033D9E"/>
    <w:rsid w:val="00040CEF"/>
    <w:rsid w:val="00044C4F"/>
    <w:rsid w:val="00047004"/>
    <w:rsid w:val="00062335"/>
    <w:rsid w:val="000668AE"/>
    <w:rsid w:val="000673E8"/>
    <w:rsid w:val="00072D4A"/>
    <w:rsid w:val="00073771"/>
    <w:rsid w:val="0007656E"/>
    <w:rsid w:val="000816C8"/>
    <w:rsid w:val="0008254A"/>
    <w:rsid w:val="00082BA5"/>
    <w:rsid w:val="00093369"/>
    <w:rsid w:val="00096DA6"/>
    <w:rsid w:val="000A04EA"/>
    <w:rsid w:val="000A0A32"/>
    <w:rsid w:val="000A1B1D"/>
    <w:rsid w:val="000A3CB8"/>
    <w:rsid w:val="000B49E1"/>
    <w:rsid w:val="000B710D"/>
    <w:rsid w:val="000C3B7D"/>
    <w:rsid w:val="000C77F1"/>
    <w:rsid w:val="000D63FB"/>
    <w:rsid w:val="000E2D04"/>
    <w:rsid w:val="000F560E"/>
    <w:rsid w:val="0010739E"/>
    <w:rsid w:val="0012057C"/>
    <w:rsid w:val="00135A1F"/>
    <w:rsid w:val="00136C01"/>
    <w:rsid w:val="00137F29"/>
    <w:rsid w:val="001758AF"/>
    <w:rsid w:val="00175CD8"/>
    <w:rsid w:val="00177B7C"/>
    <w:rsid w:val="001952F7"/>
    <w:rsid w:val="0019578F"/>
    <w:rsid w:val="00195A16"/>
    <w:rsid w:val="001A0CF4"/>
    <w:rsid w:val="001A29E6"/>
    <w:rsid w:val="001A5B85"/>
    <w:rsid w:val="001B7F1B"/>
    <w:rsid w:val="001C015A"/>
    <w:rsid w:val="001D3771"/>
    <w:rsid w:val="001D5F16"/>
    <w:rsid w:val="001D69A0"/>
    <w:rsid w:val="001E0F32"/>
    <w:rsid w:val="001F20C7"/>
    <w:rsid w:val="001F4BDE"/>
    <w:rsid w:val="002033D8"/>
    <w:rsid w:val="00203AFC"/>
    <w:rsid w:val="00221269"/>
    <w:rsid w:val="00227468"/>
    <w:rsid w:val="00237C9E"/>
    <w:rsid w:val="0024173E"/>
    <w:rsid w:val="002447FA"/>
    <w:rsid w:val="00245BA2"/>
    <w:rsid w:val="00277269"/>
    <w:rsid w:val="002807C4"/>
    <w:rsid w:val="00282404"/>
    <w:rsid w:val="0028470D"/>
    <w:rsid w:val="00285EF5"/>
    <w:rsid w:val="002A0673"/>
    <w:rsid w:val="002A1AD1"/>
    <w:rsid w:val="002A4B7E"/>
    <w:rsid w:val="002A4E27"/>
    <w:rsid w:val="002A7AEB"/>
    <w:rsid w:val="002B3EF6"/>
    <w:rsid w:val="002C6B63"/>
    <w:rsid w:val="002C7478"/>
    <w:rsid w:val="002E336E"/>
    <w:rsid w:val="002F7A18"/>
    <w:rsid w:val="00301364"/>
    <w:rsid w:val="00305B40"/>
    <w:rsid w:val="0031677F"/>
    <w:rsid w:val="0031730F"/>
    <w:rsid w:val="0033096F"/>
    <w:rsid w:val="003324ED"/>
    <w:rsid w:val="00334152"/>
    <w:rsid w:val="003405B8"/>
    <w:rsid w:val="00340ADC"/>
    <w:rsid w:val="0034562F"/>
    <w:rsid w:val="00367219"/>
    <w:rsid w:val="003677DA"/>
    <w:rsid w:val="00370AC1"/>
    <w:rsid w:val="00386AD3"/>
    <w:rsid w:val="00392049"/>
    <w:rsid w:val="003974F0"/>
    <w:rsid w:val="003B797C"/>
    <w:rsid w:val="003D2E75"/>
    <w:rsid w:val="003D4462"/>
    <w:rsid w:val="003D7BA8"/>
    <w:rsid w:val="003F2C6C"/>
    <w:rsid w:val="004012F0"/>
    <w:rsid w:val="004208F9"/>
    <w:rsid w:val="004272D5"/>
    <w:rsid w:val="00433904"/>
    <w:rsid w:val="00434F20"/>
    <w:rsid w:val="00445752"/>
    <w:rsid w:val="00457FF7"/>
    <w:rsid w:val="0046343C"/>
    <w:rsid w:val="0046634E"/>
    <w:rsid w:val="00467D37"/>
    <w:rsid w:val="00470539"/>
    <w:rsid w:val="00472798"/>
    <w:rsid w:val="004728C6"/>
    <w:rsid w:val="00474EE4"/>
    <w:rsid w:val="0048354E"/>
    <w:rsid w:val="0049058C"/>
    <w:rsid w:val="00493EAF"/>
    <w:rsid w:val="00494CAD"/>
    <w:rsid w:val="00496D7F"/>
    <w:rsid w:val="004B31B8"/>
    <w:rsid w:val="004C6DFB"/>
    <w:rsid w:val="004D308D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1C6B"/>
    <w:rsid w:val="00552730"/>
    <w:rsid w:val="00553511"/>
    <w:rsid w:val="005555D4"/>
    <w:rsid w:val="00555DC1"/>
    <w:rsid w:val="0056644D"/>
    <w:rsid w:val="00566620"/>
    <w:rsid w:val="005810E8"/>
    <w:rsid w:val="005842A7"/>
    <w:rsid w:val="0059532B"/>
    <w:rsid w:val="005A299B"/>
    <w:rsid w:val="005A4FB7"/>
    <w:rsid w:val="005A7390"/>
    <w:rsid w:val="005B12B7"/>
    <w:rsid w:val="005B1E39"/>
    <w:rsid w:val="005B7D2F"/>
    <w:rsid w:val="005C4985"/>
    <w:rsid w:val="005D417D"/>
    <w:rsid w:val="005D7C7C"/>
    <w:rsid w:val="005E2C9D"/>
    <w:rsid w:val="005E67AC"/>
    <w:rsid w:val="005F08E2"/>
    <w:rsid w:val="005F161F"/>
    <w:rsid w:val="005F1B0E"/>
    <w:rsid w:val="005F2962"/>
    <w:rsid w:val="005F2EB8"/>
    <w:rsid w:val="005F62FD"/>
    <w:rsid w:val="005F70C9"/>
    <w:rsid w:val="0061225E"/>
    <w:rsid w:val="006129F6"/>
    <w:rsid w:val="00613942"/>
    <w:rsid w:val="00622A07"/>
    <w:rsid w:val="006256BF"/>
    <w:rsid w:val="00634897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877EA"/>
    <w:rsid w:val="00694363"/>
    <w:rsid w:val="0069620B"/>
    <w:rsid w:val="006A2F5C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2D83"/>
    <w:rsid w:val="006F2FB1"/>
    <w:rsid w:val="006F4174"/>
    <w:rsid w:val="006F7C4A"/>
    <w:rsid w:val="00702E55"/>
    <w:rsid w:val="007032EC"/>
    <w:rsid w:val="00717C4D"/>
    <w:rsid w:val="0072510B"/>
    <w:rsid w:val="00730BBF"/>
    <w:rsid w:val="00742AB5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1596"/>
    <w:rsid w:val="007C17E1"/>
    <w:rsid w:val="007C7185"/>
    <w:rsid w:val="007D401A"/>
    <w:rsid w:val="007E3267"/>
    <w:rsid w:val="007E6956"/>
    <w:rsid w:val="007F5BCE"/>
    <w:rsid w:val="007F66D9"/>
    <w:rsid w:val="007F7236"/>
    <w:rsid w:val="00800C97"/>
    <w:rsid w:val="0081202C"/>
    <w:rsid w:val="008179A7"/>
    <w:rsid w:val="00817EC4"/>
    <w:rsid w:val="00834471"/>
    <w:rsid w:val="00841555"/>
    <w:rsid w:val="00843EDB"/>
    <w:rsid w:val="0084409D"/>
    <w:rsid w:val="00850756"/>
    <w:rsid w:val="008516FC"/>
    <w:rsid w:val="00860575"/>
    <w:rsid w:val="00861683"/>
    <w:rsid w:val="00861C71"/>
    <w:rsid w:val="00863824"/>
    <w:rsid w:val="00874325"/>
    <w:rsid w:val="00877409"/>
    <w:rsid w:val="00893805"/>
    <w:rsid w:val="008B1C06"/>
    <w:rsid w:val="008C5CF6"/>
    <w:rsid w:val="008E6640"/>
    <w:rsid w:val="00901F4D"/>
    <w:rsid w:val="009020FC"/>
    <w:rsid w:val="0090324C"/>
    <w:rsid w:val="0090498A"/>
    <w:rsid w:val="00910368"/>
    <w:rsid w:val="009141AE"/>
    <w:rsid w:val="00915651"/>
    <w:rsid w:val="00916FE8"/>
    <w:rsid w:val="0093473A"/>
    <w:rsid w:val="009354F6"/>
    <w:rsid w:val="009433CC"/>
    <w:rsid w:val="00950F9D"/>
    <w:rsid w:val="009606DE"/>
    <w:rsid w:val="0096159E"/>
    <w:rsid w:val="00965658"/>
    <w:rsid w:val="0097418F"/>
    <w:rsid w:val="00987552"/>
    <w:rsid w:val="0099050B"/>
    <w:rsid w:val="009920AB"/>
    <w:rsid w:val="00994748"/>
    <w:rsid w:val="00994D67"/>
    <w:rsid w:val="00994EC3"/>
    <w:rsid w:val="009A4F1C"/>
    <w:rsid w:val="009B4A74"/>
    <w:rsid w:val="009B7FB0"/>
    <w:rsid w:val="009D1EE5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550D8"/>
    <w:rsid w:val="00A828A0"/>
    <w:rsid w:val="00A82C81"/>
    <w:rsid w:val="00A82FA2"/>
    <w:rsid w:val="00A8499A"/>
    <w:rsid w:val="00A875BD"/>
    <w:rsid w:val="00A92742"/>
    <w:rsid w:val="00A97E52"/>
    <w:rsid w:val="00A97FE5"/>
    <w:rsid w:val="00AB1B06"/>
    <w:rsid w:val="00AB2F8F"/>
    <w:rsid w:val="00AB4A28"/>
    <w:rsid w:val="00AB4DF2"/>
    <w:rsid w:val="00AB7499"/>
    <w:rsid w:val="00AC3B90"/>
    <w:rsid w:val="00AC5422"/>
    <w:rsid w:val="00AC57F1"/>
    <w:rsid w:val="00AD1C33"/>
    <w:rsid w:val="00AD1E6D"/>
    <w:rsid w:val="00AD2415"/>
    <w:rsid w:val="00AD3F53"/>
    <w:rsid w:val="00AD4B9F"/>
    <w:rsid w:val="00AE6C29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0C1B"/>
    <w:rsid w:val="00B41050"/>
    <w:rsid w:val="00B4228D"/>
    <w:rsid w:val="00B53A39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3CDE"/>
    <w:rsid w:val="00BA5A3B"/>
    <w:rsid w:val="00BB2F39"/>
    <w:rsid w:val="00BB719D"/>
    <w:rsid w:val="00BC4C60"/>
    <w:rsid w:val="00BC56BB"/>
    <w:rsid w:val="00BC7FEE"/>
    <w:rsid w:val="00BF0A97"/>
    <w:rsid w:val="00BF4068"/>
    <w:rsid w:val="00BF57F4"/>
    <w:rsid w:val="00C01E4D"/>
    <w:rsid w:val="00C07718"/>
    <w:rsid w:val="00C13B5D"/>
    <w:rsid w:val="00C14A1E"/>
    <w:rsid w:val="00C15F42"/>
    <w:rsid w:val="00C160EF"/>
    <w:rsid w:val="00C20381"/>
    <w:rsid w:val="00C34CAD"/>
    <w:rsid w:val="00C35F53"/>
    <w:rsid w:val="00C50ECB"/>
    <w:rsid w:val="00C52B35"/>
    <w:rsid w:val="00C54269"/>
    <w:rsid w:val="00C66A3C"/>
    <w:rsid w:val="00C8029D"/>
    <w:rsid w:val="00C81367"/>
    <w:rsid w:val="00CB6832"/>
    <w:rsid w:val="00CB75D6"/>
    <w:rsid w:val="00CC0ABB"/>
    <w:rsid w:val="00CC55A2"/>
    <w:rsid w:val="00CC778A"/>
    <w:rsid w:val="00CD0ACF"/>
    <w:rsid w:val="00CE3087"/>
    <w:rsid w:val="00CE4C7E"/>
    <w:rsid w:val="00CE4FD3"/>
    <w:rsid w:val="00D114F6"/>
    <w:rsid w:val="00D15B5C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85E5E"/>
    <w:rsid w:val="00D90524"/>
    <w:rsid w:val="00D94CC7"/>
    <w:rsid w:val="00D95697"/>
    <w:rsid w:val="00D95F14"/>
    <w:rsid w:val="00D97F8F"/>
    <w:rsid w:val="00DA1B05"/>
    <w:rsid w:val="00DA1E11"/>
    <w:rsid w:val="00DA7632"/>
    <w:rsid w:val="00DB0F0A"/>
    <w:rsid w:val="00DB229C"/>
    <w:rsid w:val="00DB5110"/>
    <w:rsid w:val="00DC4C0A"/>
    <w:rsid w:val="00DC64B4"/>
    <w:rsid w:val="00DD7392"/>
    <w:rsid w:val="00DE0A95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95612"/>
    <w:rsid w:val="00EA4422"/>
    <w:rsid w:val="00EC1068"/>
    <w:rsid w:val="00EC1D50"/>
    <w:rsid w:val="00ED1E42"/>
    <w:rsid w:val="00EE10E7"/>
    <w:rsid w:val="00EE6A52"/>
    <w:rsid w:val="00EF0BC0"/>
    <w:rsid w:val="00F02E82"/>
    <w:rsid w:val="00F068B8"/>
    <w:rsid w:val="00F124D0"/>
    <w:rsid w:val="00F143B8"/>
    <w:rsid w:val="00F15D73"/>
    <w:rsid w:val="00F23629"/>
    <w:rsid w:val="00F2494A"/>
    <w:rsid w:val="00F27455"/>
    <w:rsid w:val="00F323F7"/>
    <w:rsid w:val="00F32CE9"/>
    <w:rsid w:val="00F34AA2"/>
    <w:rsid w:val="00F3570A"/>
    <w:rsid w:val="00F450D6"/>
    <w:rsid w:val="00F54228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  <w:rsid w:val="13A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E050E"/>
  <w15:chartTrackingRefBased/>
  <w15:docId w15:val="{448EA389-57A5-4CA0-92DA-82547C2C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17575"/>
    <w:rsid w:val="002606D0"/>
    <w:rsid w:val="0029185A"/>
    <w:rsid w:val="00294781"/>
    <w:rsid w:val="002A2478"/>
    <w:rsid w:val="00340DC8"/>
    <w:rsid w:val="00426ECA"/>
    <w:rsid w:val="00452E13"/>
    <w:rsid w:val="004720F2"/>
    <w:rsid w:val="00491110"/>
    <w:rsid w:val="005E3E3E"/>
    <w:rsid w:val="006045AC"/>
    <w:rsid w:val="00676B67"/>
    <w:rsid w:val="00712F80"/>
    <w:rsid w:val="0075652B"/>
    <w:rsid w:val="007F5B8D"/>
    <w:rsid w:val="0081014C"/>
    <w:rsid w:val="00894564"/>
    <w:rsid w:val="00A1503B"/>
    <w:rsid w:val="00A210AB"/>
    <w:rsid w:val="00A93BF2"/>
    <w:rsid w:val="00AD2FDC"/>
    <w:rsid w:val="00D93863"/>
    <w:rsid w:val="00DB208F"/>
    <w:rsid w:val="00DF6EFD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2</Words>
  <Characters>2466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63</cp:revision>
  <cp:lastPrinted>2024-02-05T15:48:00Z</cp:lastPrinted>
  <dcterms:created xsi:type="dcterms:W3CDTF">2024-01-22T13:58:00Z</dcterms:created>
  <dcterms:modified xsi:type="dcterms:W3CDTF">2024-02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07eb5e97b1b7c62381c942d2c4877e0b2fcd8577c5f5da1bd327d4097c49e</vt:lpwstr>
  </property>
</Properties>
</file>